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AA" w:rsidRPr="008B588E" w:rsidRDefault="003332C9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FB" w:rsidRPr="00D0066F" w:rsidRDefault="00F620FB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F620FB" w:rsidRPr="00D0066F" w:rsidRDefault="00F620F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20FB" w:rsidRPr="00A10371" w:rsidRDefault="00F620F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PSIKOLOGI KOMUNIKASI</w:t>
                            </w:r>
                          </w:p>
                          <w:p w:rsidR="00F620FB" w:rsidRPr="00A10371" w:rsidRDefault="00F620F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IK36203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MELLY MAULIN P, </w:t>
                            </w:r>
                            <w:proofErr w:type="gramStart"/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.SOS.,</w:t>
                            </w:r>
                            <w:proofErr w:type="gramEnd"/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.SI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F620FB" w:rsidRDefault="00F620FB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5pt;margin-top:-1.55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D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" o:allowincell="f" filled="f" stroked="f">
                <v:textbox>
                  <w:txbxContent>
                    <w:p w:rsidR="00F620FB" w:rsidRPr="00D0066F" w:rsidRDefault="00F620FB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F620FB" w:rsidRPr="00D0066F" w:rsidRDefault="00F620F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620FB" w:rsidRPr="00A10371" w:rsidRDefault="00F620F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PSIKOLOGI KOMUNIKASI</w:t>
                      </w:r>
                    </w:p>
                    <w:p w:rsidR="00F620FB" w:rsidRPr="00A10371" w:rsidRDefault="00F620F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</w:pP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DE MATA KULIAH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IK36203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MELLY MAULIN P, S.SOS., M.SI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F620FB" w:rsidRDefault="00F620FB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B90838" w:rsidRPr="00D0066F" w:rsidTr="00B9083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B90838" w:rsidRPr="00D0066F" w:rsidRDefault="00B90838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</w:tr>
      <w:tr w:rsidR="00B90838" w:rsidRPr="00D0066F" w:rsidTr="00CB050C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&amp; PERKEMBANGAN ILMU PSIKOLOGI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ertian Ilmu Psikologi secara Etimologi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</w:rPr>
            </w:pPr>
            <w:r w:rsidRPr="00CB050C">
              <w:rPr>
                <w:rFonts w:asciiTheme="minorHAnsi" w:hAnsiTheme="minorHAnsi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</w:rPr>
              <w:t xml:space="preserve"> </w:t>
            </w:r>
            <w:r w:rsidR="00D656C6">
              <w:rPr>
                <w:rFonts w:asciiTheme="minorHAnsi" w:hAnsiTheme="minorHAnsi"/>
              </w:rPr>
              <w:t>Bab I</w:t>
            </w:r>
          </w:p>
          <w:p w:rsidR="00B90838" w:rsidRDefault="00C576E7" w:rsidP="00285293">
            <w:pPr>
              <w:rPr>
                <w:rFonts w:asciiTheme="minorHAnsi" w:hAnsiTheme="minorHAnsi"/>
              </w:rPr>
            </w:pPr>
            <w:r w:rsidRPr="00C576E7">
              <w:rPr>
                <w:rFonts w:asciiTheme="minorHAnsi" w:hAnsiTheme="minorHAnsi"/>
              </w:rPr>
              <w:t xml:space="preserve">Fauzi, H. Ahmad. 1997. Psikologi Umum.  </w:t>
            </w:r>
            <w:proofErr w:type="gramStart"/>
            <w:r w:rsidRPr="00C576E7">
              <w:rPr>
                <w:rFonts w:asciiTheme="minorHAnsi" w:hAnsiTheme="minorHAnsi"/>
              </w:rPr>
              <w:t>Bandung :</w:t>
            </w:r>
            <w:proofErr w:type="gramEnd"/>
            <w:r w:rsidRPr="00C576E7">
              <w:rPr>
                <w:rFonts w:asciiTheme="minorHAnsi" w:hAnsiTheme="minorHAnsi"/>
              </w:rPr>
              <w:t xml:space="preserve"> CV. Pustaka Setia.</w:t>
            </w:r>
            <w:r>
              <w:rPr>
                <w:rFonts w:asciiTheme="minorHAnsi" w:hAnsiTheme="minorHAnsi"/>
              </w:rPr>
              <w:t xml:space="preserve"> Bab I</w:t>
            </w:r>
          </w:p>
          <w:p w:rsidR="00D656C6" w:rsidRPr="00C576E7" w:rsidRDefault="00D656C6" w:rsidP="00285293">
            <w:pPr>
              <w:rPr>
                <w:rFonts w:asciiTheme="minorHAnsi" w:hAnsiTheme="minorHAnsi"/>
              </w:rPr>
            </w:pPr>
            <w:r w:rsidRPr="00D656C6">
              <w:rPr>
                <w:rFonts w:asciiTheme="minorHAnsi" w:hAnsiTheme="minorHAnsi"/>
              </w:rPr>
              <w:t>Sarwono, W. Sarlito. 2009</w:t>
            </w:r>
            <w:proofErr w:type="gramStart"/>
            <w:r w:rsidRPr="00D656C6">
              <w:rPr>
                <w:rFonts w:asciiTheme="minorHAnsi" w:hAnsiTheme="minorHAnsi"/>
              </w:rPr>
              <w:t>.Pengantar</w:t>
            </w:r>
            <w:proofErr w:type="gramEnd"/>
            <w:r w:rsidRPr="00D656C6">
              <w:rPr>
                <w:rFonts w:asciiTheme="minorHAnsi" w:hAnsiTheme="minorHAnsi"/>
              </w:rPr>
              <w:t xml:space="preserve"> Psikologi Umum. </w:t>
            </w:r>
            <w:proofErr w:type="gramStart"/>
            <w:r w:rsidRPr="00D656C6">
              <w:rPr>
                <w:rFonts w:asciiTheme="minorHAnsi" w:hAnsiTheme="minorHAnsi"/>
              </w:rPr>
              <w:t>Jakarta :</w:t>
            </w:r>
            <w:proofErr w:type="gramEnd"/>
            <w:r w:rsidRPr="00D656C6">
              <w:rPr>
                <w:rFonts w:asciiTheme="minorHAnsi" w:hAnsiTheme="minorHAnsi"/>
              </w:rPr>
              <w:t xml:space="preserve"> PT RajaGrafindo Persada. Bab 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Ceramah</w:t>
            </w:r>
            <w:r w:rsidR="003F3085">
              <w:rPr>
                <w:rFonts w:asciiTheme="minorHAnsi" w:hAnsiTheme="minorHAnsi"/>
                <w:color w:val="000000"/>
              </w:rPr>
              <w:t>, Diskus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Tugas, Quiz Dst</w:t>
            </w:r>
          </w:p>
        </w:tc>
      </w:tr>
      <w:tr w:rsidR="00B90838" w:rsidRPr="00D0066F" w:rsidTr="00CB050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ertian Ilmu Psikologi secara Testimoni</w:t>
            </w:r>
          </w:p>
          <w:p w:rsidR="00B90838" w:rsidRPr="00514E84" w:rsidRDefault="00B90838" w:rsidP="00CB050C">
            <w:p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D656C6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C576E7" w:rsidRDefault="00C576E7" w:rsidP="00CB050C">
            <w:pPr>
              <w:rPr>
                <w:rFonts w:asciiTheme="minorHAnsi" w:hAnsiTheme="minorHAnsi"/>
                <w:color w:val="000000"/>
              </w:rPr>
            </w:pPr>
            <w:r w:rsidRPr="00C576E7">
              <w:rPr>
                <w:rFonts w:asciiTheme="minorHAnsi" w:hAnsiTheme="minorHAnsi"/>
                <w:color w:val="000000"/>
              </w:rPr>
              <w:t xml:space="preserve">Fauzi, H. Ahmad. 1997. Psikologi Umum.  </w:t>
            </w:r>
            <w:proofErr w:type="gramStart"/>
            <w:r w:rsidRPr="00C576E7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576E7">
              <w:rPr>
                <w:rFonts w:asciiTheme="minorHAnsi" w:hAnsiTheme="minorHAnsi"/>
                <w:color w:val="000000"/>
              </w:rPr>
              <w:t xml:space="preserve"> CV. Pustaka Setia.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56C6" w:rsidRPr="00CB050C" w:rsidRDefault="00D656C6" w:rsidP="00CB050C">
            <w:pPr>
              <w:rPr>
                <w:rFonts w:asciiTheme="minorHAnsi" w:hAnsiTheme="minorHAnsi"/>
                <w:color w:val="000000"/>
              </w:rPr>
            </w:pPr>
            <w:r w:rsidRPr="00D656C6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T RajaGrafindo Persada. Bab 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ur-unsur manusia : Jiwa &amp; Raga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Rakhmat, Jalaluddin. 1994. Psikologi Komunikasi. Bandung : Remaja </w:t>
            </w:r>
            <w:r w:rsidRPr="00CB050C">
              <w:rPr>
                <w:rFonts w:asciiTheme="minorHAnsi" w:hAnsiTheme="minorHAnsi"/>
                <w:color w:val="000000"/>
              </w:rPr>
              <w:lastRenderedPageBreak/>
              <w:t>Rosdakarya</w:t>
            </w:r>
            <w:r w:rsidR="00D656C6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404DFB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3F3085" w:rsidRDefault="003F3085" w:rsidP="00CB050C">
            <w:pPr>
              <w:rPr>
                <w:rFonts w:asciiTheme="minorHAnsi" w:hAnsiTheme="minorHAnsi"/>
                <w:color w:val="000000"/>
              </w:rPr>
            </w:pPr>
            <w:r w:rsidRPr="003F3085">
              <w:rPr>
                <w:rFonts w:asciiTheme="minorHAnsi" w:hAnsiTheme="minorHAnsi"/>
                <w:color w:val="000000"/>
              </w:rPr>
              <w:t>Gerungan. 1995. Psikologi Komunikasi. Bandung : PT. Eresco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56C6" w:rsidRPr="00D0066F" w:rsidRDefault="00D656C6" w:rsidP="00CB050C">
            <w:pPr>
              <w:rPr>
                <w:rFonts w:asciiTheme="minorHAnsi" w:hAnsiTheme="minorHAnsi"/>
                <w:color w:val="000000"/>
              </w:rPr>
            </w:pPr>
            <w:r w:rsidRPr="00D656C6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T Raja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656C6">
              <w:rPr>
                <w:rFonts w:asciiTheme="minorHAnsi" w:hAnsiTheme="minorHAnsi"/>
                <w:color w:val="000000"/>
              </w:rPr>
              <w:t xml:space="preserve">Grafindo Persada. Bab </w:t>
            </w: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lastRenderedPageBreak/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&amp; PERKEMBANGAN ILMU PSIKOLOG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kembangan Ilmu Psikolo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</w:p>
          <w:p w:rsidR="00EF3861" w:rsidRPr="00D0066F" w:rsidRDefault="00EF3861" w:rsidP="00CB050C">
            <w:pPr>
              <w:rPr>
                <w:rFonts w:asciiTheme="minorHAnsi" w:hAnsiTheme="minorHAnsi"/>
                <w:color w:val="000000"/>
              </w:rPr>
            </w:pPr>
            <w:r w:rsidRPr="00EF3861">
              <w:rPr>
                <w:rFonts w:asciiTheme="minorHAnsi" w:hAnsiTheme="minorHAnsi"/>
                <w:color w:val="000000"/>
              </w:rPr>
              <w:t>Syam, Winangsih, Nina. 2012. Psikologi Sosial. Bandung : Simbiosa Rekatama Medi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Ilmu Psikolo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</w:p>
          <w:p w:rsidR="00EF3861" w:rsidRDefault="00EF3861" w:rsidP="00CB050C">
            <w:pPr>
              <w:rPr>
                <w:rFonts w:asciiTheme="minorHAnsi" w:hAnsiTheme="minorHAnsi"/>
                <w:color w:val="000000"/>
              </w:rPr>
            </w:pPr>
            <w:r w:rsidRPr="00EF3861">
              <w:rPr>
                <w:rFonts w:asciiTheme="minorHAnsi" w:hAnsiTheme="minorHAnsi"/>
                <w:color w:val="000000"/>
              </w:rPr>
              <w:t>Syam, Winangsih, Nina. 2012. Psikologi Sosial. Bandung : Simbiosa Rekatama Medi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r w:rsidRPr="00D604F0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RajaGrafindo Persada.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RUANG LINGKUP &amp; CIRI PENDEKATAN PSIKOLOGI KOMUNIKAS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omunikasi dari Perspektif Psikolo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mpat ciri pendekatan Psikolo</w:t>
            </w: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 pada Komunik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404DFB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alisa Peristiwa Komunikas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gunaan Psikologi Komunik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KTOR-FAKTOR YANG MEMPENGARUHI PERILAKU MANUSI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tor 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A27E8" w:rsidRDefault="00BA27E8" w:rsidP="00CB050C">
            <w:pPr>
              <w:rPr>
                <w:rFonts w:asciiTheme="minorHAnsi" w:hAnsiTheme="minorHAnsi"/>
                <w:color w:val="000000"/>
              </w:rPr>
            </w:pPr>
            <w:r w:rsidRPr="00BA27E8">
              <w:rPr>
                <w:rFonts w:asciiTheme="minorHAnsi" w:hAnsiTheme="minorHAnsi"/>
                <w:color w:val="000000"/>
              </w:rPr>
              <w:t>Syam, Winangsih, Nina. 2012. Psikologi Sosial. Bandung : Simbiosa Rekatama Media</w:t>
            </w:r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365383" w:rsidRDefault="00365383" w:rsidP="00CB050C">
            <w:pPr>
              <w:rPr>
                <w:rFonts w:asciiTheme="minorHAnsi" w:hAnsiTheme="minorHAnsi"/>
                <w:color w:val="000000"/>
              </w:rPr>
            </w:pPr>
            <w:r w:rsidRPr="00365383">
              <w:rPr>
                <w:rFonts w:asciiTheme="minorHAnsi" w:hAnsiTheme="minorHAnsi"/>
                <w:color w:val="000000"/>
              </w:rPr>
              <w:t>Yusuf, Syamsu. 2010. Psikologi Perkembangan Anak &amp; Remaja. Bandung : Rosda</w:t>
            </w:r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4A20AC" w:rsidRDefault="004A20AC" w:rsidP="00CB050C">
            <w:pPr>
              <w:rPr>
                <w:rFonts w:asciiTheme="minorHAnsi" w:hAnsiTheme="minorHAnsi"/>
                <w:color w:val="000000"/>
              </w:rPr>
            </w:pPr>
            <w:r w:rsidRPr="004A20AC">
              <w:rPr>
                <w:rFonts w:asciiTheme="minorHAnsi" w:hAnsiTheme="minorHAnsi"/>
                <w:color w:val="000000"/>
              </w:rPr>
              <w:t xml:space="preserve">Manz, Charles C. 2007.  Manajemen Emosi. </w:t>
            </w:r>
            <w:proofErr w:type="gramStart"/>
            <w:r w:rsidRPr="004A20AC">
              <w:rPr>
                <w:rFonts w:asciiTheme="minorHAnsi" w:hAnsiTheme="minorHAnsi"/>
                <w:color w:val="000000"/>
              </w:rPr>
              <w:t>Yogyakarta :</w:t>
            </w:r>
            <w:proofErr w:type="gramEnd"/>
            <w:r w:rsidRPr="004A20AC">
              <w:rPr>
                <w:rFonts w:asciiTheme="minorHAnsi" w:hAnsiTheme="minorHAnsi"/>
                <w:color w:val="000000"/>
              </w:rPr>
              <w:t xml:space="preserve"> Think.</w:t>
            </w:r>
            <w:r>
              <w:rPr>
                <w:rFonts w:asciiTheme="minorHAnsi" w:hAnsiTheme="minorHAnsi"/>
                <w:color w:val="000000"/>
              </w:rPr>
              <w:t xml:space="preserve"> Bab I &amp; II</w:t>
            </w:r>
          </w:p>
          <w:p w:rsidR="00D604F0" w:rsidRDefault="00D604F0" w:rsidP="00CB050C">
            <w:pPr>
              <w:rPr>
                <w:rFonts w:asciiTheme="minorHAnsi" w:hAnsiTheme="minorHAnsi"/>
                <w:color w:val="000000"/>
              </w:rPr>
            </w:pPr>
            <w:r w:rsidRPr="00D604F0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RajaGrafindo Persada.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3F3085" w:rsidRPr="00D0066F" w:rsidRDefault="003F3085" w:rsidP="00CB050C">
            <w:pPr>
              <w:rPr>
                <w:rFonts w:asciiTheme="minorHAnsi" w:hAnsiTheme="minorHAnsi"/>
                <w:color w:val="000000"/>
              </w:rPr>
            </w:pPr>
            <w:r w:rsidRPr="003F3085">
              <w:rPr>
                <w:rFonts w:asciiTheme="minorHAnsi" w:hAnsiTheme="minorHAnsi"/>
                <w:color w:val="000000"/>
              </w:rPr>
              <w:t>Gerungan. 1995. Psikologi Komunikasi. Bandung : PT. Eresco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AKTOR-FAKTOR YANG MEMPENGARUHI PERILAKU MANUSIA</w:t>
            </w: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aktor Situasi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</w:p>
          <w:p w:rsidR="00365383" w:rsidRPr="00D0066F" w:rsidRDefault="00365383" w:rsidP="00CB050C">
            <w:pPr>
              <w:rPr>
                <w:rFonts w:asciiTheme="minorHAnsi" w:hAnsiTheme="minorHAnsi"/>
                <w:color w:val="000000"/>
              </w:rPr>
            </w:pPr>
            <w:r w:rsidRPr="00365383">
              <w:rPr>
                <w:rFonts w:asciiTheme="minorHAnsi" w:hAnsiTheme="minorHAnsi"/>
                <w:color w:val="000000"/>
              </w:rPr>
              <w:t>Yusuf, Syamsu. 2010. Psikologi Perkembangan Anak &amp; Remaja. Bandung : Rosda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AT KONSEP MANUSIA MENURUT PANDANGAN PSIKOLOG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 Psikoanali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r w:rsidRPr="000C6ADB">
              <w:rPr>
                <w:rFonts w:asciiTheme="minorHAnsi" w:hAnsiTheme="minorHAnsi"/>
                <w:color w:val="000000"/>
              </w:rPr>
              <w:t xml:space="preserve">Fauzi, H. Ahmad. 1997. Psikologi Umum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Pustaka Setia.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 Behavioris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r w:rsidRPr="000C6ADB">
              <w:rPr>
                <w:rFonts w:asciiTheme="minorHAnsi" w:hAnsiTheme="minorHAnsi"/>
                <w:color w:val="000000"/>
              </w:rPr>
              <w:t xml:space="preserve">Fauzi, H. Ahmad. 1997. Psikologi Umum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Pustaka Setia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 Psikokogn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r w:rsidRPr="000C6ADB">
              <w:rPr>
                <w:rFonts w:asciiTheme="minorHAnsi" w:hAnsiTheme="minorHAnsi"/>
                <w:color w:val="000000"/>
              </w:rPr>
              <w:t xml:space="preserve">Fauzi, H. Ahmad. 1997. Psikologi Umum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Pustaka Setia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 Humanis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r w:rsidRPr="000C6ADB">
              <w:rPr>
                <w:rFonts w:asciiTheme="minorHAnsi" w:hAnsiTheme="minorHAnsi"/>
                <w:color w:val="000000"/>
              </w:rPr>
              <w:t xml:space="preserve">Fauzi, H. Ahmad. 1997. Psikologi Umum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Pustaka Setia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7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RA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ensas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r w:rsidRPr="00D604F0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RajaGrafindo Persada.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ep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r w:rsidRPr="00D604F0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RajaGrafindo Persada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JIAN TENGAH 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97454" w:rsidRPr="00D0066F" w:rsidRDefault="0029745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RA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652E40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mo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r w:rsidRPr="00D604F0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RajaGrafindo Persada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</w:rPr>
            </w:pPr>
            <w:r w:rsidRPr="00297454">
              <w:rPr>
                <w:rFonts w:asciiTheme="minorHAnsi" w:hAnsiTheme="minorHAnsi"/>
                <w:b/>
                <w:color w:val="000000"/>
              </w:rPr>
              <w:t>Berpik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297454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III, IV &amp; V</w:t>
            </w:r>
          </w:p>
          <w:p w:rsidR="00C576E7" w:rsidRDefault="00C576E7" w:rsidP="00CB050C">
            <w:pPr>
              <w:rPr>
                <w:rFonts w:asciiTheme="minorHAnsi" w:hAnsiTheme="minorHAnsi"/>
                <w:color w:val="000000"/>
              </w:rPr>
            </w:pPr>
            <w:r w:rsidRPr="00C576E7">
              <w:rPr>
                <w:rFonts w:asciiTheme="minorHAnsi" w:hAnsiTheme="minorHAnsi"/>
                <w:color w:val="000000"/>
              </w:rPr>
              <w:t xml:space="preserve">Fauzi, H. Ahmad. 1997. Psikologi Umum.  </w:t>
            </w:r>
            <w:proofErr w:type="gramStart"/>
            <w:r w:rsidRPr="00C576E7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576E7">
              <w:rPr>
                <w:rFonts w:asciiTheme="minorHAnsi" w:hAnsiTheme="minorHAnsi"/>
                <w:color w:val="000000"/>
              </w:rPr>
              <w:t xml:space="preserve"> CV. Pustaka Setia.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r w:rsidRPr="00D604F0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RajaGrafindo Persada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ER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epsi Inter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Bab IV</w:t>
            </w:r>
          </w:p>
          <w:p w:rsidR="00652E40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V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mbentukan Ke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652E40" w:rsidRPr="00D0066F" w:rsidRDefault="00DC6513" w:rsidP="00CB050C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DC6513">
              <w:rPr>
                <w:rFonts w:asciiTheme="minorHAnsi" w:hAnsiTheme="minorHAnsi"/>
                <w:color w:val="000000"/>
              </w:rPr>
              <w:t>Devito ,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Joseph A., 1997. Komunikasi Antar Manusia.  </w:t>
            </w:r>
            <w:proofErr w:type="gramStart"/>
            <w:r w:rsidRPr="00DC6513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Profesional Books.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sep Di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652E40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X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9105F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D0066F" w:rsidRDefault="00E9105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ER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rak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E9105F" w:rsidRPr="00D0066F" w:rsidRDefault="00DC6513" w:rsidP="00CB050C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DC6513">
              <w:rPr>
                <w:rFonts w:asciiTheme="minorHAnsi" w:hAnsiTheme="minorHAnsi"/>
                <w:color w:val="000000"/>
              </w:rPr>
              <w:t>Devito ,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Joseph A., 1997. Komunikasi Antar Manusia.  </w:t>
            </w:r>
            <w:proofErr w:type="gramStart"/>
            <w:r w:rsidRPr="00DC6513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Profesional Books.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9105F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D0066F" w:rsidRDefault="00E9105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bungan Inter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E9105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XI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3F3085">
              <w:rPr>
                <w:rFonts w:asciiTheme="minorHAnsi" w:hAnsiTheme="minorHAnsi"/>
                <w:color w:val="000000"/>
              </w:rPr>
              <w:t>Devito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Komunikasi Antar Manusia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Profesional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KELOMPOK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lasifikasi Kelomp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B3603B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 Kelompok pada Perilaku Indivi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</w:t>
            </w:r>
          </w:p>
          <w:p w:rsidR="00B3603B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IV</w:t>
            </w:r>
          </w:p>
          <w:p w:rsidR="00944B87" w:rsidRPr="00D0066F" w:rsidRDefault="00944B87" w:rsidP="00CB050C">
            <w:pPr>
              <w:rPr>
                <w:rFonts w:asciiTheme="minorHAnsi" w:hAnsiTheme="minorHAnsi"/>
                <w:color w:val="000000"/>
              </w:rPr>
            </w:pPr>
            <w:r w:rsidRPr="00944B87">
              <w:rPr>
                <w:rFonts w:asciiTheme="minorHAnsi" w:hAnsiTheme="minorHAnsi"/>
                <w:color w:val="000000"/>
              </w:rPr>
              <w:t>Sarwono, W. Sarlito. 2009</w:t>
            </w:r>
            <w:proofErr w:type="gramStart"/>
            <w:r w:rsidRPr="00944B87">
              <w:rPr>
                <w:rFonts w:asciiTheme="minorHAnsi" w:hAnsiTheme="minorHAnsi"/>
                <w:color w:val="000000"/>
              </w:rPr>
              <w:t>.Pengantar</w:t>
            </w:r>
            <w:proofErr w:type="gramEnd"/>
            <w:r w:rsidRPr="00944B87">
              <w:rPr>
                <w:rFonts w:asciiTheme="minorHAnsi" w:hAnsiTheme="minorHAnsi"/>
                <w:color w:val="000000"/>
              </w:rPr>
              <w:t xml:space="preserve"> Psikologi Umum. </w:t>
            </w:r>
            <w:proofErr w:type="gramStart"/>
            <w:r w:rsidRPr="00944B87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944B87">
              <w:rPr>
                <w:rFonts w:asciiTheme="minorHAnsi" w:hAnsiTheme="minorHAnsi"/>
                <w:color w:val="000000"/>
              </w:rPr>
              <w:t xml:space="preserve"> PT Raja</w:t>
            </w:r>
            <w:r w:rsidR="00A76B1E">
              <w:rPr>
                <w:rFonts w:asciiTheme="minorHAnsi" w:hAnsiTheme="minorHAnsi"/>
                <w:color w:val="000000"/>
              </w:rPr>
              <w:t xml:space="preserve"> </w:t>
            </w:r>
            <w:r w:rsidRPr="00944B87">
              <w:rPr>
                <w:rFonts w:asciiTheme="minorHAnsi" w:hAnsiTheme="minorHAnsi"/>
                <w:color w:val="000000"/>
              </w:rPr>
              <w:t>Grafindo Persada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fektivitas Kelomp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3F3085">
              <w:rPr>
                <w:rFonts w:asciiTheme="minorHAnsi" w:hAnsiTheme="minorHAnsi"/>
                <w:color w:val="000000"/>
              </w:rPr>
              <w:t>Devito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Komunikasi Antar Manusia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Profesional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D0066F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MASS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ertian &amp; Karakteristik Komunikasi Mas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3F3085">
              <w:rPr>
                <w:rFonts w:asciiTheme="minorHAnsi" w:hAnsiTheme="minorHAnsi"/>
                <w:color w:val="000000"/>
              </w:rPr>
              <w:t>Devito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Komunikasi Antar Manusia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Profesional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 Kehadiran Media Mas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</w:p>
          <w:p w:rsidR="006D2463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V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 Media Massa pada Indivi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</w:p>
          <w:p w:rsidR="006D2463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X</w:t>
            </w:r>
          </w:p>
          <w:p w:rsidR="00244000" w:rsidRPr="00D0066F" w:rsidRDefault="00244000" w:rsidP="00CB050C">
            <w:pPr>
              <w:rPr>
                <w:rFonts w:asciiTheme="minorHAnsi" w:hAnsiTheme="minorHAnsi"/>
                <w:color w:val="000000"/>
              </w:rPr>
            </w:pPr>
            <w:r w:rsidRPr="00244000">
              <w:rPr>
                <w:rFonts w:asciiTheme="minorHAnsi" w:hAnsiTheme="minorHAnsi"/>
                <w:color w:val="000000"/>
              </w:rPr>
              <w:t>Baran. Stanley &amp; Davis, Dennis. 2010. Teori Dasar, Komunikasi Pergolakan dan Masa Depan Massa. Jakarta : Penerbit Salemba Humanik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LOGI KOMUNIKATO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mensi-dimensi Eth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BB6A6C" w:rsidRPr="00D0066F" w:rsidRDefault="00BB6A6C" w:rsidP="00D656C6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BB6A6C">
              <w:rPr>
                <w:rFonts w:asciiTheme="minorHAnsi" w:hAnsiTheme="minorHAnsi"/>
                <w:color w:val="000000"/>
              </w:rPr>
              <w:t>Devito ,</w:t>
            </w:r>
            <w:proofErr w:type="gramEnd"/>
            <w:r w:rsidRPr="00BB6A6C">
              <w:rPr>
                <w:rFonts w:asciiTheme="minorHAnsi" w:hAnsiTheme="minorHAnsi"/>
                <w:color w:val="000000"/>
              </w:rPr>
              <w:t xml:space="preserve"> Joseph A., 1997. Komunikasi Antar Manusia.  </w:t>
            </w:r>
            <w:proofErr w:type="gramStart"/>
            <w:r w:rsidRPr="00BB6A6C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BB6A6C">
              <w:rPr>
                <w:rFonts w:asciiTheme="minorHAnsi" w:hAnsiTheme="minorHAnsi"/>
                <w:color w:val="000000"/>
              </w:rPr>
              <w:t xml:space="preserve"> Profesional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C3951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Default="001C395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LOGI PESAN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san Verb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I</w:t>
            </w:r>
          </w:p>
          <w:p w:rsidR="001C3951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3F3085">
              <w:rPr>
                <w:rFonts w:asciiTheme="minorHAnsi" w:hAnsiTheme="minorHAnsi"/>
                <w:color w:val="000000"/>
              </w:rPr>
              <w:t>Devito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Komunikasi Antar Manusia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Profesional Books.</w:t>
            </w:r>
            <w:r>
              <w:rPr>
                <w:rFonts w:asciiTheme="minorHAnsi" w:hAnsiTheme="minorHAnsi"/>
                <w:color w:val="000000"/>
              </w:rPr>
              <w:t xml:space="preserve"> Bab </w:t>
            </w:r>
            <w:r w:rsidR="00D656C6">
              <w:rPr>
                <w:rFonts w:asciiTheme="minorHAnsi" w:hAnsiTheme="minorHAnsi"/>
                <w:color w:val="000000"/>
              </w:rPr>
              <w:t>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C3951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Default="001C395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san Non Verb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Rakhmat, Jalaluddin. 1994. Psikologi Komunikasi. Bandung : Remaja Rosdakarya</w:t>
            </w:r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I</w:t>
            </w:r>
          </w:p>
          <w:p w:rsidR="001C3951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>Morissan.2010. Psikologi Komunikasi. Bogor : Ghalia Indonesia</w:t>
            </w:r>
            <w:r w:rsidR="00EB2F12"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3F3085">
              <w:rPr>
                <w:rFonts w:asciiTheme="minorHAnsi" w:hAnsiTheme="minorHAnsi"/>
                <w:color w:val="000000"/>
              </w:rPr>
              <w:t>Devito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Komunikasi Antar Manusia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Profesional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B3ADF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UJIAN AKHIR </w:t>
            </w:r>
          </w:p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2463" w:rsidRPr="001C3951" w:rsidRDefault="006D2463" w:rsidP="001C3951">
            <w:pPr>
              <w:pStyle w:val="ListParagraph"/>
              <w:ind w:left="416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2463" w:rsidRPr="00D0066F" w:rsidRDefault="006D2463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1C3951" w:rsidRDefault="001C3951">
      <w:pPr>
        <w:rPr>
          <w:rFonts w:asciiTheme="minorHAnsi" w:hAnsiTheme="minorHAnsi"/>
        </w:rPr>
      </w:pPr>
    </w:p>
    <w:p w:rsidR="001C3951" w:rsidRDefault="001C3951">
      <w:pPr>
        <w:rPr>
          <w:rFonts w:asciiTheme="minorHAnsi" w:hAnsiTheme="minorHAnsi"/>
        </w:rPr>
      </w:pPr>
    </w:p>
    <w:p w:rsidR="00C4735B" w:rsidRDefault="00514E84" w:rsidP="00DD710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ku </w:t>
      </w:r>
      <w:proofErr w:type="gramStart"/>
      <w:r>
        <w:rPr>
          <w:rFonts w:asciiTheme="minorHAnsi" w:hAnsiTheme="minorHAnsi"/>
        </w:rPr>
        <w:t>Wajib :</w:t>
      </w:r>
      <w:proofErr w:type="gramEnd"/>
    </w:p>
    <w:p w:rsidR="00514E84" w:rsidRDefault="00514E84" w:rsidP="00DD710D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akhmat, Jalaluddin. 1994. Psikologi Komunikasi. Bandung : Remaja Rosdakarya</w:t>
      </w:r>
    </w:p>
    <w:p w:rsidR="00514E84" w:rsidRDefault="00514E84" w:rsidP="00DD710D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orissan.2010. Psikologi Komunikasi. Bogor : Ghalia Indonesia</w:t>
      </w:r>
    </w:p>
    <w:p w:rsidR="00514E84" w:rsidRDefault="00514E84" w:rsidP="00DD710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ku </w:t>
      </w:r>
      <w:proofErr w:type="gramStart"/>
      <w:r w:rsidR="008D2E17">
        <w:rPr>
          <w:rFonts w:asciiTheme="minorHAnsi" w:hAnsiTheme="minorHAnsi"/>
        </w:rPr>
        <w:t>A</w:t>
      </w:r>
      <w:r w:rsidR="000A437F">
        <w:rPr>
          <w:rFonts w:asciiTheme="minorHAnsi" w:hAnsiTheme="minorHAnsi"/>
        </w:rPr>
        <w:t>njuran :</w:t>
      </w:r>
      <w:proofErr w:type="gramEnd"/>
    </w:p>
    <w:p w:rsidR="00244000" w:rsidRDefault="00244000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aran. Stanley &amp; Davis, Dennis. 2010. Teori Dasar, Komunikasi Pergolakan dan Masa Depan Massa. Jakarta : Penerbit Salemba Humanika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gramStart"/>
      <w:r w:rsidRPr="00EB2F12">
        <w:rPr>
          <w:rFonts w:asciiTheme="minorHAnsi" w:hAnsiTheme="minorHAnsi"/>
        </w:rPr>
        <w:t>Devito ,</w:t>
      </w:r>
      <w:proofErr w:type="gramEnd"/>
      <w:r w:rsidRPr="00EB2F12">
        <w:rPr>
          <w:rFonts w:asciiTheme="minorHAnsi" w:hAnsiTheme="minorHAnsi"/>
        </w:rPr>
        <w:t xml:space="preserve"> Joseph A., 1997. Komunikasi Antar Manusia. 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rofesional Books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 xml:space="preserve">Fauzi, H. Ahmad. 1997. Psikologi Umum. 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CV. Pustaka Setia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>Geru</w:t>
      </w:r>
      <w:r w:rsidR="00F620FB">
        <w:rPr>
          <w:rFonts w:asciiTheme="minorHAnsi" w:hAnsiTheme="minorHAnsi"/>
        </w:rPr>
        <w:t>ngan. 1995. Psikologi Sosial</w:t>
      </w:r>
      <w:r w:rsidRPr="00EB2F12">
        <w:rPr>
          <w:rFonts w:asciiTheme="minorHAnsi" w:hAnsiTheme="minorHAnsi"/>
        </w:rPr>
        <w:t>. Bandung : PT. Eresco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 xml:space="preserve">Manz, Charles C. 2007.  Manajemen Emosi. </w:t>
      </w:r>
      <w:proofErr w:type="gramStart"/>
      <w:r w:rsidRPr="00EB2F12">
        <w:rPr>
          <w:rFonts w:asciiTheme="minorHAnsi" w:hAnsiTheme="minorHAnsi"/>
        </w:rPr>
        <w:t>Yogyakarta :</w:t>
      </w:r>
      <w:proofErr w:type="gramEnd"/>
      <w:r w:rsidRPr="00EB2F12">
        <w:rPr>
          <w:rFonts w:asciiTheme="minorHAnsi" w:hAnsiTheme="minorHAnsi"/>
        </w:rPr>
        <w:t xml:space="preserve"> Think. 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 xml:space="preserve">Tanudjaja, Freddy. 2009. Ledakkan Pengaruh Anda Dalam 2 Menit.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T. Gramedia Pustaka Utama.</w:t>
      </w:r>
    </w:p>
    <w:p w:rsidR="000A437F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>Sarwono, W. Sarlito. 2009</w:t>
      </w:r>
      <w:proofErr w:type="gramStart"/>
      <w:r w:rsidRPr="00EB2F12">
        <w:rPr>
          <w:rFonts w:asciiTheme="minorHAnsi" w:hAnsiTheme="minorHAnsi"/>
        </w:rPr>
        <w:t>.Pengantar</w:t>
      </w:r>
      <w:proofErr w:type="gramEnd"/>
      <w:r w:rsidRPr="00EB2F12">
        <w:rPr>
          <w:rFonts w:asciiTheme="minorHAnsi" w:hAnsiTheme="minorHAnsi"/>
        </w:rPr>
        <w:t xml:space="preserve"> Psikologi Umum.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T RajaGrafindo Persada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>Yusuf, Syamsu. 2010. Psikologi Perkembangan Anak &amp; Remaja. Bandung : Rosda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>Syam, Winangsih, Nina. 2012. Psikologi Sosial. Bandung : Simbiosa Rekatama Media</w:t>
      </w:r>
    </w:p>
    <w:p w:rsidR="000A437F" w:rsidRPr="00514E84" w:rsidRDefault="000A437F" w:rsidP="00514E84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>Drs. Manap Solihat, M.Si</w:t>
            </w:r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. 4127 35 30 007</w:t>
            </w:r>
          </w:p>
          <w:p w:rsidR="008B588E" w:rsidRDefault="008B588E">
            <w:pPr>
              <w:rPr>
                <w:rFonts w:asciiTheme="minorHAnsi" w:hAnsiTheme="minorHAnsi"/>
              </w:rPr>
            </w:pPr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>Melly Maulin P, S.Sos., M.Si</w:t>
            </w:r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0A437F" w:rsidRDefault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  <w:bookmarkStart w:id="0" w:name="_GoBack"/>
      <w:bookmarkEnd w:id="0"/>
    </w:p>
    <w:p w:rsidR="000A437F" w:rsidRPr="00D0066F" w:rsidRDefault="000A437F">
      <w:pPr>
        <w:rPr>
          <w:rFonts w:asciiTheme="minorHAnsi" w:hAnsiTheme="minorHAnsi"/>
        </w:rPr>
      </w:pPr>
    </w:p>
    <w:sectPr w:rsidR="000A437F" w:rsidRPr="00D0066F" w:rsidSect="00F82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FD" w:rsidRDefault="009D16FD" w:rsidP="00137DB0">
      <w:r>
        <w:separator/>
      </w:r>
    </w:p>
  </w:endnote>
  <w:endnote w:type="continuationSeparator" w:id="0">
    <w:p w:rsidR="009D16FD" w:rsidRDefault="009D16FD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FD" w:rsidRDefault="009D16FD" w:rsidP="00137DB0">
      <w:r>
        <w:separator/>
      </w:r>
    </w:p>
  </w:footnote>
  <w:footnote w:type="continuationSeparator" w:id="0">
    <w:p w:rsidR="009D16FD" w:rsidRDefault="009D16FD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C7C"/>
    <w:multiLevelType w:val="hybridMultilevel"/>
    <w:tmpl w:val="7184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3E2C"/>
    <w:multiLevelType w:val="hybridMultilevel"/>
    <w:tmpl w:val="A40A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4CA523B6"/>
    <w:multiLevelType w:val="hybridMultilevel"/>
    <w:tmpl w:val="4E48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7A87"/>
    <w:multiLevelType w:val="hybridMultilevel"/>
    <w:tmpl w:val="CA9E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C0678"/>
    <w:multiLevelType w:val="hybridMultilevel"/>
    <w:tmpl w:val="B792C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F3296"/>
    <w:multiLevelType w:val="hybridMultilevel"/>
    <w:tmpl w:val="12F8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6EC24795"/>
    <w:multiLevelType w:val="hybridMultilevel"/>
    <w:tmpl w:val="A62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C9D"/>
    <w:multiLevelType w:val="hybridMultilevel"/>
    <w:tmpl w:val="F234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40747"/>
    <w:multiLevelType w:val="hybridMultilevel"/>
    <w:tmpl w:val="B5A64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75FD3A64"/>
    <w:multiLevelType w:val="hybridMultilevel"/>
    <w:tmpl w:val="AA0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8F"/>
    <w:rsid w:val="00055781"/>
    <w:rsid w:val="0006475F"/>
    <w:rsid w:val="000A437F"/>
    <w:rsid w:val="000C6ADB"/>
    <w:rsid w:val="00137DB0"/>
    <w:rsid w:val="001405DA"/>
    <w:rsid w:val="001C3951"/>
    <w:rsid w:val="001E296F"/>
    <w:rsid w:val="00207A1A"/>
    <w:rsid w:val="002352E9"/>
    <w:rsid w:val="00244000"/>
    <w:rsid w:val="00285293"/>
    <w:rsid w:val="00297454"/>
    <w:rsid w:val="002F0536"/>
    <w:rsid w:val="003332C9"/>
    <w:rsid w:val="00355214"/>
    <w:rsid w:val="00365383"/>
    <w:rsid w:val="003C6E10"/>
    <w:rsid w:val="003F3085"/>
    <w:rsid w:val="00404DFB"/>
    <w:rsid w:val="00407AA8"/>
    <w:rsid w:val="00480E03"/>
    <w:rsid w:val="004A20AC"/>
    <w:rsid w:val="004C2F16"/>
    <w:rsid w:val="004F2A6A"/>
    <w:rsid w:val="00505555"/>
    <w:rsid w:val="00514E84"/>
    <w:rsid w:val="00527095"/>
    <w:rsid w:val="005A5A48"/>
    <w:rsid w:val="005D3736"/>
    <w:rsid w:val="00652E40"/>
    <w:rsid w:val="0067435D"/>
    <w:rsid w:val="006D2463"/>
    <w:rsid w:val="00742C2A"/>
    <w:rsid w:val="00835493"/>
    <w:rsid w:val="0084268F"/>
    <w:rsid w:val="008B588E"/>
    <w:rsid w:val="008D2E17"/>
    <w:rsid w:val="008D552F"/>
    <w:rsid w:val="00916A20"/>
    <w:rsid w:val="00934D96"/>
    <w:rsid w:val="009436B8"/>
    <w:rsid w:val="00944B87"/>
    <w:rsid w:val="00974061"/>
    <w:rsid w:val="009D16FD"/>
    <w:rsid w:val="00A10371"/>
    <w:rsid w:val="00A65518"/>
    <w:rsid w:val="00A721CC"/>
    <w:rsid w:val="00A76B1E"/>
    <w:rsid w:val="00AD27AA"/>
    <w:rsid w:val="00AE203A"/>
    <w:rsid w:val="00B3603B"/>
    <w:rsid w:val="00B66511"/>
    <w:rsid w:val="00B90838"/>
    <w:rsid w:val="00BA27E8"/>
    <w:rsid w:val="00BB3ADF"/>
    <w:rsid w:val="00BB6A6C"/>
    <w:rsid w:val="00C426FE"/>
    <w:rsid w:val="00C4735B"/>
    <w:rsid w:val="00C514DF"/>
    <w:rsid w:val="00C576E7"/>
    <w:rsid w:val="00CB050C"/>
    <w:rsid w:val="00D0066F"/>
    <w:rsid w:val="00D00D34"/>
    <w:rsid w:val="00D41754"/>
    <w:rsid w:val="00D604F0"/>
    <w:rsid w:val="00D656C6"/>
    <w:rsid w:val="00D757C2"/>
    <w:rsid w:val="00DB0A40"/>
    <w:rsid w:val="00DC6513"/>
    <w:rsid w:val="00DD710D"/>
    <w:rsid w:val="00E5208C"/>
    <w:rsid w:val="00E74EAA"/>
    <w:rsid w:val="00E9105F"/>
    <w:rsid w:val="00E918F7"/>
    <w:rsid w:val="00EB2F12"/>
    <w:rsid w:val="00EB309B"/>
    <w:rsid w:val="00EB5279"/>
    <w:rsid w:val="00EF3861"/>
    <w:rsid w:val="00F620FB"/>
    <w:rsid w:val="00F82F8F"/>
    <w:rsid w:val="00F947BC"/>
    <w:rsid w:val="00FC3DBC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D229-9833-4085-8A8A-C81121C9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Valued Acer Customer</cp:lastModifiedBy>
  <cp:revision>3</cp:revision>
  <cp:lastPrinted>2013-01-28T08:10:00Z</cp:lastPrinted>
  <dcterms:created xsi:type="dcterms:W3CDTF">2013-12-20T02:16:00Z</dcterms:created>
  <dcterms:modified xsi:type="dcterms:W3CDTF">2015-02-27T01:49:00Z</dcterms:modified>
</cp:coreProperties>
</file>